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BED2" w14:textId="77777777" w:rsidR="00E05398" w:rsidRPr="00961FB0" w:rsidRDefault="00E05398">
      <w:pPr>
        <w:rPr>
          <w:b/>
          <w:bCs/>
        </w:rPr>
      </w:pPr>
    </w:p>
    <w:p w14:paraId="25866325" w14:textId="77777777" w:rsidR="00961FB0" w:rsidRPr="00961FB0" w:rsidRDefault="00340426" w:rsidP="00340426">
      <w:pPr>
        <w:ind w:left="-284"/>
        <w:rPr>
          <w:b/>
          <w:bCs/>
          <w:i/>
          <w:sz w:val="28"/>
          <w:szCs w:val="28"/>
        </w:rPr>
      </w:pPr>
      <w:r w:rsidRPr="00961FB0">
        <w:rPr>
          <w:b/>
          <w:bCs/>
          <w:i/>
          <w:sz w:val="18"/>
          <w:szCs w:val="18"/>
        </w:rPr>
        <w:t xml:space="preserve">…………………….……………      </w:t>
      </w:r>
      <w:r w:rsidRPr="00961FB0">
        <w:rPr>
          <w:b/>
          <w:bCs/>
          <w:i/>
          <w:sz w:val="28"/>
          <w:szCs w:val="28"/>
        </w:rPr>
        <w:t xml:space="preserve">                                          </w:t>
      </w:r>
    </w:p>
    <w:p w14:paraId="2F9648A7" w14:textId="77777777" w:rsidR="00E05398" w:rsidRPr="00961FB0" w:rsidRDefault="00340426" w:rsidP="00961FB0">
      <w:pPr>
        <w:ind w:left="-284"/>
        <w:rPr>
          <w:b/>
          <w:bCs/>
          <w:i/>
          <w:sz w:val="22"/>
        </w:rPr>
      </w:pPr>
      <w:r w:rsidRPr="00961FB0">
        <w:rPr>
          <w:bCs/>
          <w:i/>
          <w:sz w:val="16"/>
          <w:szCs w:val="18"/>
        </w:rPr>
        <w:t>Pieczęć wnioskodawcy</w:t>
      </w:r>
      <w:r w:rsidRPr="00961FB0">
        <w:rPr>
          <w:bCs/>
          <w:i/>
          <w:sz w:val="22"/>
        </w:rPr>
        <w:t xml:space="preserve">                                                                             </w:t>
      </w:r>
    </w:p>
    <w:p w14:paraId="336DE9B6" w14:textId="77777777" w:rsidR="00242F68" w:rsidRPr="00961FB0" w:rsidRDefault="00242F68">
      <w:pPr>
        <w:rPr>
          <w:b/>
          <w:bCs/>
          <w:sz w:val="26"/>
          <w:szCs w:val="26"/>
        </w:rPr>
      </w:pPr>
    </w:p>
    <w:p w14:paraId="1AABCA0E" w14:textId="77777777" w:rsidR="00961FB0" w:rsidRPr="00961FB0" w:rsidRDefault="00961FB0" w:rsidP="00961FB0">
      <w:pPr>
        <w:tabs>
          <w:tab w:val="left" w:pos="4820"/>
        </w:tabs>
        <w:rPr>
          <w:b/>
          <w:bCs/>
          <w:szCs w:val="26"/>
        </w:rPr>
      </w:pPr>
      <w:r w:rsidRPr="00961FB0">
        <w:rPr>
          <w:b/>
          <w:bCs/>
          <w:szCs w:val="26"/>
        </w:rPr>
        <w:tab/>
      </w:r>
      <w:r>
        <w:rPr>
          <w:b/>
          <w:bCs/>
          <w:szCs w:val="26"/>
        </w:rPr>
        <w:t xml:space="preserve">            </w:t>
      </w:r>
      <w:r w:rsidRPr="00961FB0">
        <w:rPr>
          <w:b/>
          <w:bCs/>
          <w:szCs w:val="26"/>
        </w:rPr>
        <w:t>Wójt Gminy Jeziorzany</w:t>
      </w:r>
    </w:p>
    <w:p w14:paraId="4B7333E2" w14:textId="77777777" w:rsidR="00242F68" w:rsidRDefault="00242F68">
      <w:pPr>
        <w:rPr>
          <w:b/>
          <w:bCs/>
          <w:sz w:val="26"/>
          <w:szCs w:val="26"/>
        </w:rPr>
      </w:pPr>
    </w:p>
    <w:p w14:paraId="1D9A32CE" w14:textId="77777777" w:rsidR="00800216" w:rsidRDefault="00800216">
      <w:pPr>
        <w:rPr>
          <w:b/>
          <w:bCs/>
          <w:sz w:val="26"/>
          <w:szCs w:val="26"/>
        </w:rPr>
      </w:pPr>
    </w:p>
    <w:p w14:paraId="3F9BCA2C" w14:textId="77777777" w:rsidR="00800216" w:rsidRPr="00961FB0" w:rsidRDefault="00800216">
      <w:pPr>
        <w:rPr>
          <w:b/>
          <w:bCs/>
          <w:sz w:val="26"/>
          <w:szCs w:val="26"/>
        </w:rPr>
      </w:pPr>
    </w:p>
    <w:p w14:paraId="56A7E2CF" w14:textId="77777777" w:rsidR="00E05398" w:rsidRPr="00961FB0" w:rsidRDefault="00E05398">
      <w:pPr>
        <w:rPr>
          <w:b/>
          <w:bCs/>
          <w:sz w:val="26"/>
          <w:szCs w:val="26"/>
        </w:rPr>
      </w:pPr>
    </w:p>
    <w:p w14:paraId="01B4FD77" w14:textId="77777777" w:rsidR="00242F68" w:rsidRPr="00800216" w:rsidRDefault="002B7646" w:rsidP="00961FB0">
      <w:pPr>
        <w:jc w:val="center"/>
        <w:rPr>
          <w:b/>
          <w:bCs/>
          <w:szCs w:val="22"/>
        </w:rPr>
      </w:pPr>
      <w:r w:rsidRPr="00800216">
        <w:rPr>
          <w:b/>
          <w:bCs/>
          <w:szCs w:val="22"/>
        </w:rPr>
        <w:t>Wniosek o dofinansowanie kosztów kształcenia młodocianego pracownika</w:t>
      </w:r>
    </w:p>
    <w:p w14:paraId="176C5EAD" w14:textId="77777777" w:rsidR="002B7646" w:rsidRDefault="002B7646">
      <w:pPr>
        <w:jc w:val="both"/>
      </w:pPr>
    </w:p>
    <w:p w14:paraId="3378DF47" w14:textId="77777777" w:rsidR="00800216" w:rsidRPr="00961FB0" w:rsidRDefault="00800216">
      <w:pPr>
        <w:jc w:val="both"/>
      </w:pPr>
    </w:p>
    <w:p w14:paraId="3F1A7BC3" w14:textId="77777777" w:rsidR="00242F68" w:rsidRPr="00961FB0" w:rsidRDefault="00242F68">
      <w:pPr>
        <w:ind w:left="-180"/>
        <w:jc w:val="both"/>
        <w:rPr>
          <w:sz w:val="20"/>
          <w:szCs w:val="20"/>
        </w:rPr>
      </w:pPr>
      <w:r w:rsidRPr="00961FB0">
        <w:rPr>
          <w:sz w:val="20"/>
          <w:szCs w:val="20"/>
        </w:rPr>
        <w:t xml:space="preserve">W </w:t>
      </w:r>
      <w:r w:rsidR="009563B0" w:rsidRPr="00961FB0">
        <w:rPr>
          <w:sz w:val="20"/>
          <w:szCs w:val="20"/>
        </w:rPr>
        <w:t>oparciu o art. 122 ustawy z</w:t>
      </w:r>
      <w:r w:rsidR="004B68CD" w:rsidRPr="00961FB0">
        <w:rPr>
          <w:sz w:val="20"/>
          <w:szCs w:val="20"/>
        </w:rPr>
        <w:t xml:space="preserve"> dnia 14 grudnia 2016 r. Prawo o</w:t>
      </w:r>
      <w:r w:rsidR="00EB6421" w:rsidRPr="00961FB0">
        <w:rPr>
          <w:sz w:val="20"/>
          <w:szCs w:val="20"/>
        </w:rPr>
        <w:t xml:space="preserve">światowe </w:t>
      </w:r>
      <w:r w:rsidR="005F2E76" w:rsidRPr="00961FB0">
        <w:rPr>
          <w:sz w:val="20"/>
          <w:szCs w:val="20"/>
        </w:rPr>
        <w:t>wnoszę</w:t>
      </w:r>
      <w:r w:rsidR="00631B93" w:rsidRPr="00961FB0">
        <w:rPr>
          <w:sz w:val="20"/>
          <w:szCs w:val="20"/>
        </w:rPr>
        <w:t xml:space="preserve"> o </w:t>
      </w:r>
      <w:r w:rsidRPr="00961FB0">
        <w:rPr>
          <w:sz w:val="20"/>
          <w:szCs w:val="20"/>
        </w:rPr>
        <w:t xml:space="preserve">dofinansowanie kosztów kształcenia młodocianego pracownika z tytułu ukończenia </w:t>
      </w:r>
      <w:r w:rsidRPr="00961FB0">
        <w:rPr>
          <w:b/>
          <w:bCs/>
          <w:sz w:val="20"/>
          <w:szCs w:val="20"/>
        </w:rPr>
        <w:t>nauki zawodu/przyuczenia do wykonywania określonej pracy*</w:t>
      </w:r>
      <w:r w:rsidRPr="00961FB0">
        <w:rPr>
          <w:sz w:val="20"/>
          <w:szCs w:val="20"/>
        </w:rPr>
        <w:t>), po zdaniu egzaminu zawodowego:</w:t>
      </w:r>
    </w:p>
    <w:p w14:paraId="760AC0ED" w14:textId="77777777" w:rsidR="00242F68" w:rsidRPr="00961FB0" w:rsidRDefault="00242F68">
      <w:pPr>
        <w:ind w:left="-180"/>
        <w:jc w:val="both"/>
        <w:rPr>
          <w:sz w:val="20"/>
          <w:szCs w:val="20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2"/>
      </w:tblGrid>
      <w:tr w:rsidR="00242F68" w:rsidRPr="00961FB0" w14:paraId="578920DC" w14:textId="77777777" w:rsidTr="00FF03E7">
        <w:tc>
          <w:tcPr>
            <w:tcW w:w="9927" w:type="dxa"/>
          </w:tcPr>
          <w:p w14:paraId="1598432E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0D55F196" w14:textId="77777777" w:rsidR="00242F68" w:rsidRPr="00961FB0" w:rsidRDefault="00242F68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961FB0">
              <w:rPr>
                <w:b/>
                <w:bCs/>
                <w:sz w:val="18"/>
                <w:szCs w:val="18"/>
              </w:rPr>
              <w:t>DANE WNIOSKODAWCY:</w:t>
            </w:r>
          </w:p>
          <w:p w14:paraId="3521D1F9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6D81060F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. Imię i nazwisko: .......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...........</w:t>
            </w:r>
          </w:p>
          <w:p w14:paraId="09D26E08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</w:p>
          <w:p w14:paraId="68D3D0B1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2. Nazwa zakładu pracy: 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..........</w:t>
            </w:r>
          </w:p>
          <w:p w14:paraId="20FA0173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</w:p>
          <w:p w14:paraId="321668E0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3. Dokładny adres zakładu pracy: 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..........</w:t>
            </w:r>
          </w:p>
          <w:p w14:paraId="20C239E3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56336B24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4. Numer telefonu: .............................................</w:t>
            </w:r>
            <w:r w:rsidR="00092874" w:rsidRPr="00961FB0">
              <w:rPr>
                <w:sz w:val="18"/>
                <w:szCs w:val="18"/>
              </w:rPr>
              <w:t>adres email:</w:t>
            </w:r>
            <w:r w:rsidRPr="00961FB0">
              <w:rPr>
                <w:sz w:val="18"/>
                <w:szCs w:val="18"/>
              </w:rPr>
              <w:t>................</w:t>
            </w:r>
            <w:r w:rsidR="002147DD" w:rsidRPr="00961FB0">
              <w:rPr>
                <w:sz w:val="18"/>
                <w:szCs w:val="18"/>
              </w:rPr>
              <w:t>......................................</w:t>
            </w:r>
          </w:p>
          <w:p w14:paraId="0DA22E54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21D815B9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5. NIP: .........................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..........</w:t>
            </w:r>
          </w:p>
          <w:p w14:paraId="79C61F70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40B10599" w14:textId="77777777" w:rsidR="00242F68" w:rsidRPr="00961FB0" w:rsidRDefault="00631B93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6. Adres do korespondencji</w:t>
            </w:r>
            <w:r w:rsidR="00242F68" w:rsidRPr="00961FB0">
              <w:rPr>
                <w:sz w:val="18"/>
                <w:szCs w:val="18"/>
              </w:rPr>
              <w:t xml:space="preserve"> ...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...</w:t>
            </w:r>
          </w:p>
          <w:p w14:paraId="62308670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7AA257F1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7. Numer rachunku bankowego pracodawcy, na który należy przelać przyznane środki finansowe: </w:t>
            </w:r>
          </w:p>
          <w:p w14:paraId="4114AFE9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7E1F6F" w:rsidRPr="00961FB0" w14:paraId="01634562" w14:textId="77777777" w:rsidTr="002B7B13">
              <w:trPr>
                <w:trHeight w:val="454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D651F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D2A2F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81156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DD5EE" w14:textId="77777777" w:rsidR="000E5187" w:rsidRPr="00961FB0" w:rsidRDefault="000E5187" w:rsidP="002B7B13">
                  <w:pPr>
                    <w:spacing w:before="240" w:line="12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4BC18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1093C6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1EF77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C8E96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6C89D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4B0ABF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83ED1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BEB477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F939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EB7D5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F1BBB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79500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BE017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0C0F4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70803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B3DD8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070BF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20ABA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7C61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A63FE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3AB714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E4FC2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6A8FC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D8769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0CC5D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D0A7E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83D3F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25994" w14:textId="77777777" w:rsidR="000E5187" w:rsidRPr="00961FB0" w:rsidRDefault="000E5187" w:rsidP="002B7B13">
                  <w:pPr>
                    <w:spacing w:before="240" w:line="12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696B92" w14:textId="77777777" w:rsidR="00242F68" w:rsidRPr="00961FB0" w:rsidRDefault="00242F68" w:rsidP="000E5187">
            <w:pPr>
              <w:rPr>
                <w:sz w:val="18"/>
                <w:szCs w:val="18"/>
              </w:rPr>
            </w:pPr>
          </w:p>
          <w:p w14:paraId="5F50B39E" w14:textId="77777777" w:rsidR="00631B93" w:rsidRPr="00961FB0" w:rsidRDefault="00631B93" w:rsidP="00631B93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8. Wnioskodawca jest</w:t>
            </w:r>
            <w:r w:rsidR="0003018E" w:rsidRPr="00961FB0">
              <w:rPr>
                <w:sz w:val="18"/>
                <w:szCs w:val="18"/>
              </w:rPr>
              <w:t>:</w:t>
            </w:r>
            <w:r w:rsidRPr="00961FB0">
              <w:rPr>
                <w:sz w:val="18"/>
                <w:szCs w:val="18"/>
              </w:rPr>
              <w:t xml:space="preserve"> </w:t>
            </w:r>
            <w:r w:rsidR="005157D7" w:rsidRPr="00961FB0">
              <w:rPr>
                <w:sz w:val="18"/>
                <w:szCs w:val="18"/>
              </w:rPr>
              <w:t xml:space="preserve"> </w:t>
            </w:r>
            <w:r w:rsidR="0003018E" w:rsidRPr="00961FB0">
              <w:rPr>
                <w:sz w:val="28"/>
                <w:szCs w:val="28"/>
              </w:rPr>
              <w:sym w:font="Wingdings" w:char="F0A8"/>
            </w:r>
            <w:r w:rsidR="0003018E" w:rsidRPr="00961FB0">
              <w:rPr>
                <w:sz w:val="18"/>
                <w:szCs w:val="18"/>
              </w:rPr>
              <w:t xml:space="preserve"> pracodawcą niebędącym rzemieślnikiem,</w:t>
            </w:r>
          </w:p>
          <w:p w14:paraId="36078D7D" w14:textId="77777777" w:rsidR="0003018E" w:rsidRPr="00961FB0" w:rsidRDefault="0003018E" w:rsidP="00631B93">
            <w:pPr>
              <w:rPr>
                <w:sz w:val="18"/>
                <w:szCs w:val="18"/>
              </w:rPr>
            </w:pPr>
            <w:r w:rsidRPr="00961FB0">
              <w:t xml:space="preserve"> </w:t>
            </w:r>
            <w:r w:rsidR="005157D7" w:rsidRPr="00961FB0">
              <w:t xml:space="preserve">    </w:t>
            </w:r>
            <w:r w:rsidR="005157D7" w:rsidRPr="00961FB0">
              <w:rPr>
                <w:sz w:val="20"/>
                <w:szCs w:val="20"/>
              </w:rPr>
              <w:t xml:space="preserve">  </w:t>
            </w:r>
            <w:r w:rsidR="005157D7" w:rsidRPr="00961FB0">
              <w:t xml:space="preserve">                 </w:t>
            </w:r>
            <w:r w:rsidRPr="00961FB0">
              <w:t xml:space="preserve"> </w:t>
            </w:r>
            <w:r w:rsidR="005157D7" w:rsidRPr="00961FB0">
              <w:t xml:space="preserve"> </w:t>
            </w:r>
            <w:r w:rsidRPr="00961FB0">
              <w:rPr>
                <w:sz w:val="28"/>
                <w:szCs w:val="28"/>
              </w:rPr>
              <w:sym w:font="Wingdings" w:char="F0A8"/>
            </w:r>
            <w:r w:rsidRPr="00961FB0">
              <w:rPr>
                <w:sz w:val="18"/>
                <w:szCs w:val="18"/>
              </w:rPr>
              <w:t xml:space="preserve"> pracodawcą będącym rzemieślnikiem,</w:t>
            </w:r>
          </w:p>
          <w:p w14:paraId="5ACBCD20" w14:textId="77777777" w:rsidR="0003018E" w:rsidRPr="00961FB0" w:rsidRDefault="0003018E" w:rsidP="00800216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</w:t>
            </w:r>
            <w:r w:rsidRPr="00961FB0">
              <w:t xml:space="preserve"> </w:t>
            </w:r>
            <w:r w:rsidR="005157D7" w:rsidRPr="00961FB0">
              <w:t xml:space="preserve">                        </w:t>
            </w:r>
          </w:p>
        </w:tc>
      </w:tr>
      <w:tr w:rsidR="00242F68" w:rsidRPr="00961FB0" w14:paraId="1628BDCA" w14:textId="77777777" w:rsidTr="00FF03E7">
        <w:tc>
          <w:tcPr>
            <w:tcW w:w="9927" w:type="dxa"/>
          </w:tcPr>
          <w:p w14:paraId="42BE88C4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22918FD0" w14:textId="77777777" w:rsidR="00242F68" w:rsidRPr="00961FB0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961FB0">
              <w:rPr>
                <w:b/>
                <w:bCs/>
                <w:sz w:val="18"/>
                <w:szCs w:val="18"/>
              </w:rPr>
              <w:t>INFORMACJE DOTYCZĄCE MŁODOCIANEGO PRACOWNIKA ORAZ JEGO PRZYGOTOWANIA ZAWODOWEGO:</w:t>
            </w:r>
          </w:p>
          <w:p w14:paraId="4546D26A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4902FAA8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. Imię i nazwisko młodocianego pracownika: ..........................................................................</w:t>
            </w:r>
          </w:p>
          <w:p w14:paraId="1256EA2F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</w:p>
          <w:p w14:paraId="2B62B6D0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2. Adres zamieszkania młodocianego pracownika: .....................................................................</w:t>
            </w:r>
          </w:p>
          <w:p w14:paraId="050C03B6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38F70ECC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3. Data urodzenia: .............................................................................................................</w:t>
            </w:r>
          </w:p>
          <w:p w14:paraId="78FF6BFE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79DEDED7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4. Miejsce realizacji przez młodocianego pracownika obowiązkowego dokształcania teoretycznego: </w:t>
            </w:r>
          </w:p>
          <w:p w14:paraId="7617C9C6" w14:textId="77777777" w:rsidR="00242F68" w:rsidRPr="00961FB0" w:rsidRDefault="00242F68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zasadnicza szkoła zawodowa,</w:t>
            </w:r>
          </w:p>
          <w:p w14:paraId="09A4B1E3" w14:textId="77777777" w:rsidR="00242F68" w:rsidRPr="00961FB0" w:rsidRDefault="00242F68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ośrodek dokształcania i doskonalenia zawodowego,</w:t>
            </w:r>
          </w:p>
          <w:p w14:paraId="0E48F5CF" w14:textId="77777777" w:rsidR="00242F68" w:rsidRPr="00961FB0" w:rsidRDefault="00242F68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pracodawca organizuje dokształcanie we własnym zakresie. </w:t>
            </w:r>
            <w:r w:rsidRPr="00961FB0">
              <w:rPr>
                <w:b/>
                <w:bCs/>
                <w:sz w:val="18"/>
                <w:szCs w:val="18"/>
              </w:rPr>
              <w:t xml:space="preserve">*) </w:t>
            </w:r>
          </w:p>
          <w:p w14:paraId="200ABD59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570ECD2E" w14:textId="77777777" w:rsidR="00242F68" w:rsidRPr="00961FB0" w:rsidRDefault="00242F68" w:rsidP="004B36F5">
            <w:pPr>
              <w:ind w:left="110" w:hanging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5.</w:t>
            </w:r>
            <w:r w:rsidR="008F2F51" w:rsidRPr="00961FB0">
              <w:rPr>
                <w:sz w:val="18"/>
                <w:szCs w:val="18"/>
              </w:rPr>
              <w:t xml:space="preserve"> </w:t>
            </w:r>
            <w:r w:rsidRPr="00961FB0">
              <w:rPr>
                <w:sz w:val="18"/>
                <w:szCs w:val="18"/>
              </w:rPr>
              <w:t>Nazwa i adres instytucj</w:t>
            </w:r>
            <w:r w:rsidR="00E63461" w:rsidRPr="00961FB0">
              <w:rPr>
                <w:sz w:val="18"/>
                <w:szCs w:val="18"/>
              </w:rPr>
              <w:t>i, w której młodociany realizował</w:t>
            </w:r>
            <w:r w:rsidRPr="00961FB0">
              <w:rPr>
                <w:sz w:val="18"/>
                <w:szCs w:val="18"/>
              </w:rPr>
              <w:t xml:space="preserve"> obowią</w:t>
            </w:r>
            <w:r w:rsidR="004B36F5" w:rsidRPr="00961FB0">
              <w:rPr>
                <w:sz w:val="18"/>
                <w:szCs w:val="18"/>
              </w:rPr>
              <w:t>zkowe dokształcanie teoretyczne</w:t>
            </w:r>
            <w:r w:rsidR="00D66BFF" w:rsidRPr="00961FB0">
              <w:rPr>
                <w:sz w:val="18"/>
                <w:szCs w:val="18"/>
              </w:rPr>
              <w:t xml:space="preserve"> :</w:t>
            </w:r>
          </w:p>
          <w:p w14:paraId="6DE25359" w14:textId="77777777" w:rsidR="004B36F5" w:rsidRPr="00961FB0" w:rsidRDefault="004B36F5">
            <w:pPr>
              <w:ind w:left="470"/>
              <w:jc w:val="both"/>
              <w:rPr>
                <w:sz w:val="18"/>
                <w:szCs w:val="18"/>
              </w:rPr>
            </w:pPr>
          </w:p>
          <w:p w14:paraId="1EA45DEB" w14:textId="77777777" w:rsidR="00242F68" w:rsidRPr="00961FB0" w:rsidRDefault="004B36F5" w:rsidP="004B36F5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</w:t>
            </w:r>
            <w:r w:rsidR="00242F68" w:rsidRPr="00961FB0">
              <w:rPr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  <w:p w14:paraId="22B3B918" w14:textId="77777777" w:rsidR="002147DD" w:rsidRPr="00961FB0" w:rsidRDefault="002147DD" w:rsidP="004B36F5">
            <w:pPr>
              <w:jc w:val="both"/>
              <w:rPr>
                <w:sz w:val="18"/>
                <w:szCs w:val="18"/>
              </w:rPr>
            </w:pPr>
          </w:p>
          <w:p w14:paraId="63D09473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6. Forma prowadzonego przygotowania zawodowego: </w:t>
            </w:r>
          </w:p>
          <w:p w14:paraId="53DBEB99" w14:textId="77777777" w:rsidR="00242F68" w:rsidRPr="00961FB0" w:rsidRDefault="00242F6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nauka zawodu, </w:t>
            </w:r>
          </w:p>
          <w:p w14:paraId="36EA3508" w14:textId="77777777" w:rsidR="00242F68" w:rsidRPr="00961FB0" w:rsidRDefault="00242F6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przyuczenie do wykonywania określonej pracy</w:t>
            </w:r>
            <w:r w:rsidRPr="00961FB0">
              <w:rPr>
                <w:b/>
                <w:bCs/>
                <w:sz w:val="18"/>
                <w:szCs w:val="18"/>
              </w:rPr>
              <w:t>*)</w:t>
            </w:r>
            <w:r w:rsidRPr="00961FB0">
              <w:rPr>
                <w:sz w:val="18"/>
                <w:szCs w:val="18"/>
              </w:rPr>
              <w:t>.</w:t>
            </w:r>
          </w:p>
          <w:p w14:paraId="520155B0" w14:textId="77777777" w:rsidR="00D66BFF" w:rsidRPr="00961FB0" w:rsidRDefault="00D66BFF">
            <w:pPr>
              <w:jc w:val="both"/>
              <w:rPr>
                <w:sz w:val="18"/>
                <w:szCs w:val="18"/>
              </w:rPr>
            </w:pPr>
          </w:p>
          <w:p w14:paraId="18411C5A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7. Nazwa zawodu w jakim prowadzone jest przygotowanie zawodowe: ...............................</w:t>
            </w:r>
            <w:r w:rsidR="007E1F6F" w:rsidRPr="00961FB0">
              <w:rPr>
                <w:sz w:val="18"/>
                <w:szCs w:val="18"/>
              </w:rPr>
              <w:t>...</w:t>
            </w:r>
            <w:r w:rsidRPr="00961FB0">
              <w:rPr>
                <w:sz w:val="18"/>
                <w:szCs w:val="18"/>
              </w:rPr>
              <w:t>.....</w:t>
            </w:r>
          </w:p>
          <w:p w14:paraId="14E97340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5AF72DD3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8. Data zawarcia z młodocianym pracownikiem umowy o pracę w celu przygotowania zawodowego :</w:t>
            </w:r>
          </w:p>
          <w:p w14:paraId="57A5CDBE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 </w:t>
            </w:r>
          </w:p>
          <w:p w14:paraId="0ED2E6EA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...................................................................................................................................</w:t>
            </w:r>
          </w:p>
          <w:p w14:paraId="4BF16045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060718ED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lastRenderedPageBreak/>
              <w:t xml:space="preserve">  9. Okres kształcenia młodocianego pracownika </w:t>
            </w:r>
            <w:r w:rsidR="00631B93" w:rsidRPr="00961FB0">
              <w:rPr>
                <w:sz w:val="18"/>
                <w:szCs w:val="18"/>
              </w:rPr>
              <w:t xml:space="preserve">u wnioskodawcy </w:t>
            </w:r>
            <w:r w:rsidRPr="00961FB0">
              <w:rPr>
                <w:sz w:val="18"/>
                <w:szCs w:val="18"/>
              </w:rPr>
              <w:t>................</w:t>
            </w:r>
            <w:r w:rsidR="00631B93" w:rsidRPr="00961FB0">
              <w:rPr>
                <w:sz w:val="18"/>
                <w:szCs w:val="18"/>
              </w:rPr>
              <w:t>.....................</w:t>
            </w:r>
            <w:r w:rsidRPr="00961FB0">
              <w:rPr>
                <w:sz w:val="18"/>
                <w:szCs w:val="18"/>
              </w:rPr>
              <w:t>.....................</w:t>
            </w:r>
          </w:p>
          <w:p w14:paraId="5953F81D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631B93" w:rsidRPr="00961FB0">
              <w:rPr>
                <w:b/>
                <w:bCs/>
                <w:sz w:val="20"/>
                <w:szCs w:val="20"/>
              </w:rPr>
              <w:t xml:space="preserve">        </w:t>
            </w:r>
            <w:r w:rsidRPr="00961FB0">
              <w:rPr>
                <w:b/>
                <w:bCs/>
                <w:sz w:val="20"/>
                <w:szCs w:val="20"/>
              </w:rPr>
              <w:t xml:space="preserve"> </w:t>
            </w:r>
            <w:r w:rsidRPr="00961FB0">
              <w:rPr>
                <w:sz w:val="18"/>
                <w:szCs w:val="18"/>
              </w:rPr>
              <w:t>od-do</w:t>
            </w:r>
          </w:p>
          <w:p w14:paraId="05625D56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 to jest ……</w:t>
            </w:r>
            <w:r w:rsidR="00863309" w:rsidRPr="00961FB0">
              <w:rPr>
                <w:sz w:val="18"/>
                <w:szCs w:val="18"/>
              </w:rPr>
              <w:t>….</w:t>
            </w:r>
            <w:r w:rsidRPr="00961FB0">
              <w:rPr>
                <w:sz w:val="18"/>
                <w:szCs w:val="18"/>
              </w:rPr>
              <w:t>…</w:t>
            </w:r>
            <w:r w:rsidR="00FF03E7" w:rsidRPr="00961FB0">
              <w:rPr>
                <w:sz w:val="18"/>
                <w:szCs w:val="18"/>
              </w:rPr>
              <w:t>………</w:t>
            </w:r>
            <w:r w:rsidRPr="00961FB0">
              <w:rPr>
                <w:sz w:val="18"/>
                <w:szCs w:val="18"/>
              </w:rPr>
              <w:t>… miesięcy ……</w:t>
            </w:r>
            <w:r w:rsidR="00FF03E7" w:rsidRPr="00961FB0">
              <w:rPr>
                <w:sz w:val="18"/>
                <w:szCs w:val="18"/>
              </w:rPr>
              <w:t>………………</w:t>
            </w:r>
            <w:r w:rsidRPr="00961FB0">
              <w:rPr>
                <w:sz w:val="18"/>
                <w:szCs w:val="18"/>
              </w:rPr>
              <w:t>…… dni.</w:t>
            </w:r>
          </w:p>
          <w:p w14:paraId="29A355D4" w14:textId="77777777" w:rsidR="00D16354" w:rsidRPr="00961FB0" w:rsidRDefault="00D16354">
            <w:pPr>
              <w:ind w:left="110"/>
              <w:rPr>
                <w:sz w:val="18"/>
                <w:szCs w:val="18"/>
              </w:rPr>
            </w:pPr>
          </w:p>
          <w:p w14:paraId="7A207895" w14:textId="77777777" w:rsidR="00242F68" w:rsidRPr="00961FB0" w:rsidRDefault="00D16354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0. Imię i nazwisko instruktora/ów prowadzącego/ych</w:t>
            </w:r>
            <w:r w:rsidR="000C3D6E" w:rsidRPr="00961FB0">
              <w:rPr>
                <w:sz w:val="18"/>
                <w:szCs w:val="18"/>
              </w:rPr>
              <w:t xml:space="preserve"> szkolenie:</w:t>
            </w:r>
          </w:p>
          <w:p w14:paraId="4ABEF2C6" w14:textId="77777777" w:rsidR="000C3D6E" w:rsidRPr="00961FB0" w:rsidRDefault="000C3D6E">
            <w:pPr>
              <w:ind w:left="110"/>
              <w:rPr>
                <w:sz w:val="18"/>
                <w:szCs w:val="18"/>
              </w:rPr>
            </w:pPr>
          </w:p>
          <w:p w14:paraId="1A747F82" w14:textId="77777777" w:rsidR="000C3D6E" w:rsidRPr="00961FB0" w:rsidRDefault="000C3D6E" w:rsidP="000C3D6E">
            <w:pPr>
              <w:tabs>
                <w:tab w:val="left" w:pos="497"/>
              </w:tabs>
              <w:ind w:left="355" w:hanging="103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……………………………………………………………………………………………………………………………………………………     </w:t>
            </w:r>
          </w:p>
          <w:p w14:paraId="024C4F15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44829C97" w14:textId="77777777" w:rsidR="00242F68" w:rsidRPr="00961FB0" w:rsidRDefault="00242F68">
            <w:pPr>
              <w:rPr>
                <w:sz w:val="18"/>
                <w:szCs w:val="18"/>
              </w:rPr>
            </w:pPr>
          </w:p>
          <w:p w14:paraId="61BE1D08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</w:t>
            </w:r>
            <w:r w:rsidR="00800216">
              <w:rPr>
                <w:sz w:val="18"/>
                <w:szCs w:val="18"/>
              </w:rPr>
              <w:t>1</w:t>
            </w:r>
            <w:r w:rsidRPr="00961FB0">
              <w:rPr>
                <w:sz w:val="18"/>
                <w:szCs w:val="18"/>
              </w:rPr>
              <w:t xml:space="preserve">. Data ukończenia przez młodocianego pracownika nauki zawodu/przyuczenia  do wykonywania </w:t>
            </w:r>
          </w:p>
          <w:p w14:paraId="556C9405" w14:textId="77777777" w:rsidR="00242F68" w:rsidRPr="00961FB0" w:rsidRDefault="00242F68">
            <w:pPr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   określonej pracy</w:t>
            </w:r>
            <w:r w:rsidRPr="00961FB0">
              <w:rPr>
                <w:b/>
                <w:bCs/>
                <w:sz w:val="18"/>
                <w:szCs w:val="18"/>
              </w:rPr>
              <w:t>*)</w:t>
            </w:r>
            <w:r w:rsidRPr="00961FB0">
              <w:rPr>
                <w:sz w:val="18"/>
                <w:szCs w:val="18"/>
              </w:rPr>
              <w:t>:</w:t>
            </w:r>
          </w:p>
          <w:p w14:paraId="41777509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</w:t>
            </w:r>
          </w:p>
          <w:p w14:paraId="1ED19F5B" w14:textId="77777777" w:rsidR="00242F68" w:rsidRPr="00961FB0" w:rsidRDefault="00242F68">
            <w:pPr>
              <w:ind w:left="110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....................................................................................................................................</w:t>
            </w:r>
          </w:p>
          <w:p w14:paraId="6ADB2BAA" w14:textId="77777777" w:rsidR="00242F68" w:rsidRPr="00961FB0" w:rsidRDefault="00242F68">
            <w:pPr>
              <w:ind w:left="110"/>
              <w:jc w:val="both"/>
              <w:rPr>
                <w:sz w:val="18"/>
                <w:szCs w:val="18"/>
              </w:rPr>
            </w:pPr>
          </w:p>
          <w:p w14:paraId="75270F24" w14:textId="77777777" w:rsidR="00242F68" w:rsidRPr="00961FB0" w:rsidRDefault="000C3D6E">
            <w:pPr>
              <w:ind w:left="110"/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</w:t>
            </w:r>
            <w:r w:rsidR="00800216">
              <w:rPr>
                <w:sz w:val="18"/>
                <w:szCs w:val="18"/>
              </w:rPr>
              <w:t>2</w:t>
            </w:r>
            <w:r w:rsidR="00242F68" w:rsidRPr="00961FB0">
              <w:rPr>
                <w:sz w:val="18"/>
                <w:szCs w:val="18"/>
              </w:rPr>
              <w:t>. Data zdania egzaminu zawodowego przez młodocianego pracownika: ....................................</w:t>
            </w:r>
          </w:p>
          <w:p w14:paraId="767CD7FA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 </w:t>
            </w:r>
          </w:p>
          <w:p w14:paraId="2E76946C" w14:textId="77777777" w:rsidR="00242F68" w:rsidRPr="00961FB0" w:rsidRDefault="00242F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42F68" w:rsidRPr="00961FB0" w14:paraId="0A0EC0F1" w14:textId="77777777" w:rsidTr="00FF03E7">
        <w:tc>
          <w:tcPr>
            <w:tcW w:w="9927" w:type="dxa"/>
          </w:tcPr>
          <w:p w14:paraId="3405BDF5" w14:textId="77777777" w:rsidR="00242F68" w:rsidRPr="00961FB0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961FB0">
              <w:rPr>
                <w:b/>
                <w:bCs/>
                <w:sz w:val="18"/>
                <w:szCs w:val="18"/>
              </w:rPr>
              <w:lastRenderedPageBreak/>
              <w:t>ZAŁĄCZNIKI:</w:t>
            </w:r>
          </w:p>
          <w:p w14:paraId="5B553618" w14:textId="77777777" w:rsidR="003E5548" w:rsidRPr="00961FB0" w:rsidRDefault="003E5548" w:rsidP="007F2258">
            <w:pPr>
              <w:pStyle w:val="Tekstpodstawowy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1FB0">
              <w:rPr>
                <w:rFonts w:ascii="Times New Roman" w:hAnsi="Times New Roman" w:cs="Times New Roman"/>
                <w:sz w:val="18"/>
                <w:szCs w:val="18"/>
              </w:rPr>
              <w:t>Kopie dokumentów potwierdzających</w:t>
            </w:r>
            <w:r w:rsidR="008F779C" w:rsidRPr="00961F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57BF" w:rsidRPr="00961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A1D" w:rsidRPr="00961FB0">
              <w:rPr>
                <w:rFonts w:ascii="Times New Roman" w:hAnsi="Times New Roman" w:cs="Times New Roman"/>
                <w:sz w:val="18"/>
                <w:szCs w:val="18"/>
              </w:rPr>
              <w:t>że pracodawca lub osoba prowadząca zakład w imieniu prac</w:t>
            </w:r>
            <w:r w:rsidR="008F779C" w:rsidRPr="00961FB0">
              <w:rPr>
                <w:rFonts w:ascii="Times New Roman" w:hAnsi="Times New Roman" w:cs="Times New Roman"/>
                <w:sz w:val="18"/>
                <w:szCs w:val="18"/>
              </w:rPr>
              <w:t xml:space="preserve">odawcy, albo osoba zatrudniona </w:t>
            </w:r>
            <w:r w:rsidR="00201A1D" w:rsidRPr="00961FB0">
              <w:rPr>
                <w:rFonts w:ascii="Times New Roman" w:hAnsi="Times New Roman" w:cs="Times New Roman"/>
                <w:sz w:val="18"/>
                <w:szCs w:val="18"/>
              </w:rPr>
              <w:t>u pracodawcy posiada kwalifikacje wymagane do prowadzenia przygotowania zawodowego młodocianych</w:t>
            </w:r>
            <w:r w:rsidR="008F779C" w:rsidRPr="00961F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092B9B" w14:textId="77777777" w:rsidR="007F2258" w:rsidRPr="00961FB0" w:rsidRDefault="00810F31" w:rsidP="007F2258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Kopia d</w:t>
            </w:r>
            <w:r w:rsidR="00C14689" w:rsidRPr="00961FB0">
              <w:rPr>
                <w:sz w:val="18"/>
                <w:szCs w:val="18"/>
              </w:rPr>
              <w:t>okument</w:t>
            </w:r>
            <w:r w:rsidRPr="00961FB0">
              <w:rPr>
                <w:sz w:val="18"/>
                <w:szCs w:val="18"/>
              </w:rPr>
              <w:t>u potwierdzającego</w:t>
            </w:r>
            <w:r w:rsidR="007F2258" w:rsidRPr="00961FB0">
              <w:rPr>
                <w:sz w:val="18"/>
                <w:szCs w:val="18"/>
              </w:rPr>
              <w:t xml:space="preserve"> zatrudnienie u pracodawcy osoby </w:t>
            </w:r>
            <w:r w:rsidR="00C14689" w:rsidRPr="00961FB0">
              <w:rPr>
                <w:sz w:val="18"/>
                <w:szCs w:val="18"/>
              </w:rPr>
              <w:t>prowadzącej przygotowanie zawodowe</w:t>
            </w:r>
            <w:r w:rsidR="007F2258" w:rsidRPr="00961FB0">
              <w:rPr>
                <w:sz w:val="18"/>
                <w:szCs w:val="18"/>
              </w:rPr>
              <w:t>,</w:t>
            </w:r>
          </w:p>
          <w:p w14:paraId="4DDAC0EF" w14:textId="77777777" w:rsidR="003E5548" w:rsidRPr="00961FB0" w:rsidRDefault="007F2258" w:rsidP="007F2258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Kopia</w:t>
            </w:r>
            <w:r w:rsidR="003E5548" w:rsidRPr="00961FB0">
              <w:rPr>
                <w:sz w:val="18"/>
                <w:szCs w:val="18"/>
              </w:rPr>
              <w:t xml:space="preserve"> umowy o pracę z </w:t>
            </w:r>
            <w:r w:rsidR="00C14689" w:rsidRPr="00961FB0">
              <w:rPr>
                <w:sz w:val="18"/>
                <w:szCs w:val="18"/>
              </w:rPr>
              <w:t xml:space="preserve">zawartej z </w:t>
            </w:r>
            <w:r w:rsidR="003E5548" w:rsidRPr="00961FB0">
              <w:rPr>
                <w:sz w:val="18"/>
                <w:szCs w:val="18"/>
              </w:rPr>
              <w:t>młodocianym pracownikiem w celu przygotowania zawodowego,</w:t>
            </w:r>
          </w:p>
          <w:p w14:paraId="5C2872C1" w14:textId="77777777" w:rsidR="00C14689" w:rsidRPr="00961FB0" w:rsidRDefault="00C14689" w:rsidP="00C14689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Kopia świadectwa pracy młodocianego pracownika,</w:t>
            </w:r>
          </w:p>
          <w:p w14:paraId="16C73F77" w14:textId="77777777" w:rsidR="00C14689" w:rsidRPr="00961FB0" w:rsidRDefault="003E5548" w:rsidP="00C14689">
            <w:pPr>
              <w:numPr>
                <w:ilvl w:val="0"/>
                <w:numId w:val="13"/>
              </w:numPr>
              <w:spacing w:line="288" w:lineRule="auto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Kopia dyplomu lub świadectwa, </w:t>
            </w:r>
            <w:r w:rsidR="00BB2029" w:rsidRPr="00961FB0">
              <w:rPr>
                <w:sz w:val="18"/>
                <w:szCs w:val="18"/>
              </w:rPr>
              <w:t>potwierdzającego zadanie egzaminu, o którym mowa  w przepisach w sprawie przygotowania zawodowego młodocianych i ich wynagradzania albo zaświadczenie (oryginał) potwierdzające zdanie tego egzaminu</w:t>
            </w:r>
            <w:r w:rsidRPr="00961FB0">
              <w:rPr>
                <w:sz w:val="18"/>
                <w:szCs w:val="18"/>
              </w:rPr>
              <w:t>,</w:t>
            </w:r>
          </w:p>
          <w:p w14:paraId="74DA7A8A" w14:textId="4CCA4186" w:rsidR="00BB2029" w:rsidRPr="00961FB0" w:rsidRDefault="00BB2029" w:rsidP="00BB2029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961FB0">
              <w:rPr>
                <w:color w:val="000000"/>
                <w:sz w:val="18"/>
                <w:szCs w:val="18"/>
              </w:rPr>
              <w:t>Oświadczenie o wielkości pomocy de minimis</w:t>
            </w:r>
            <w:r w:rsidR="0082469B">
              <w:rPr>
                <w:color w:val="000000"/>
                <w:sz w:val="18"/>
                <w:szCs w:val="18"/>
              </w:rPr>
              <w:t>, de minimis w rolnictwie i de minimis w rybołówstwie</w:t>
            </w:r>
            <w:r w:rsidRPr="00961FB0">
              <w:rPr>
                <w:color w:val="000000"/>
                <w:sz w:val="18"/>
                <w:szCs w:val="18"/>
              </w:rPr>
              <w:t xml:space="preserve"> otrzymanej w roku, w którym pracodawca ubiega się o pomoc oraz w ciągu 2 poprzedzających go lat, albo o nieotrzymaniu takiej pomocy w tym okresie</w:t>
            </w:r>
            <w:r w:rsidRPr="00961FB0">
              <w:rPr>
                <w:sz w:val="18"/>
                <w:szCs w:val="18"/>
              </w:rPr>
              <w:t>,</w:t>
            </w:r>
          </w:p>
          <w:p w14:paraId="7C9BF6D1" w14:textId="06408408" w:rsidR="003E5548" w:rsidRDefault="003E5548" w:rsidP="007F2258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rStyle w:val="Pogrubienie"/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Wypełniony </w:t>
            </w:r>
            <w:r w:rsidR="00DC1831" w:rsidRPr="00961FB0">
              <w:rPr>
                <w:rStyle w:val="Pogrubienie"/>
                <w:b w:val="0"/>
                <w:sz w:val="18"/>
                <w:szCs w:val="18"/>
              </w:rPr>
              <w:t>f</w:t>
            </w:r>
            <w:r w:rsidRPr="00961FB0">
              <w:rPr>
                <w:rStyle w:val="fontstyle12"/>
                <w:bCs/>
                <w:sz w:val="18"/>
                <w:szCs w:val="18"/>
              </w:rPr>
              <w:t>ormularz</w:t>
            </w:r>
            <w:r w:rsidRPr="00961FB0">
              <w:rPr>
                <w:rStyle w:val="fontstyle12"/>
                <w:sz w:val="18"/>
                <w:szCs w:val="18"/>
              </w:rPr>
              <w:t xml:space="preserve">  </w:t>
            </w:r>
            <w:r w:rsidRPr="00961FB0">
              <w:rPr>
                <w:rStyle w:val="Pogrubienie"/>
                <w:b w:val="0"/>
                <w:sz w:val="18"/>
                <w:szCs w:val="18"/>
              </w:rPr>
              <w:t>informacji</w:t>
            </w:r>
            <w:r w:rsidRPr="00961FB0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961FB0">
              <w:rPr>
                <w:rStyle w:val="Pogrubienie"/>
                <w:b w:val="0"/>
                <w:sz w:val="18"/>
                <w:szCs w:val="18"/>
              </w:rPr>
              <w:t>przedstawianych przy ubieganiu się o pomoc de minimis</w:t>
            </w:r>
            <w:r w:rsidRPr="00961FB0">
              <w:rPr>
                <w:rStyle w:val="Pogrubienie"/>
                <w:sz w:val="18"/>
                <w:szCs w:val="18"/>
              </w:rPr>
              <w:t>,</w:t>
            </w:r>
          </w:p>
          <w:p w14:paraId="7415CBEB" w14:textId="5EF5ED13" w:rsidR="0082469B" w:rsidRPr="0082469B" w:rsidRDefault="0082469B" w:rsidP="0082469B">
            <w:pPr>
              <w:pStyle w:val="Akapitzlist"/>
              <w:numPr>
                <w:ilvl w:val="0"/>
                <w:numId w:val="13"/>
              </w:numPr>
              <w:rPr>
                <w:rStyle w:val="Pogrubienie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b w:val="0"/>
                <w:bCs w:val="0"/>
                <w:sz w:val="18"/>
                <w:szCs w:val="18"/>
              </w:rPr>
              <w:t>O</w:t>
            </w:r>
            <w:r w:rsidRPr="0082469B">
              <w:rPr>
                <w:rStyle w:val="Pogrubienie"/>
                <w:b w:val="0"/>
                <w:bCs w:val="0"/>
                <w:sz w:val="18"/>
                <w:szCs w:val="18"/>
              </w:rPr>
              <w:t>świadczeni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e</w:t>
            </w:r>
            <w:r w:rsidRPr="0082469B">
              <w:rPr>
                <w:rStyle w:val="Pogrubienie"/>
                <w:b w:val="0"/>
                <w:bCs w:val="0"/>
                <w:sz w:val="18"/>
                <w:szCs w:val="18"/>
              </w:rPr>
              <w:t xml:space="preserve"> o braku naruszenia ograniczeń, nakazów i zakazów związanych z COVID-19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,</w:t>
            </w:r>
          </w:p>
          <w:p w14:paraId="0658A558" w14:textId="77777777" w:rsidR="008F779C" w:rsidRPr="00961FB0" w:rsidRDefault="004E50D8" w:rsidP="007F2258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961FB0">
              <w:rPr>
                <w:iCs/>
                <w:sz w:val="18"/>
                <w:szCs w:val="18"/>
              </w:rPr>
              <w:t>P</w:t>
            </w:r>
            <w:r w:rsidR="008F779C" w:rsidRPr="00961FB0">
              <w:rPr>
                <w:iCs/>
                <w:sz w:val="18"/>
                <w:szCs w:val="18"/>
              </w:rPr>
              <w:t>ełnomocnictwo, jeśli wnioskodawca reprezentowany jest przez inn</w:t>
            </w:r>
            <w:r w:rsidR="008F779C" w:rsidRPr="00961FB0">
              <w:rPr>
                <w:sz w:val="18"/>
                <w:szCs w:val="18"/>
              </w:rPr>
              <w:t xml:space="preserve">ą </w:t>
            </w:r>
            <w:r w:rsidR="008F779C" w:rsidRPr="00961FB0">
              <w:rPr>
                <w:iCs/>
                <w:sz w:val="18"/>
                <w:szCs w:val="18"/>
              </w:rPr>
              <w:t>osob</w:t>
            </w:r>
            <w:r w:rsidR="008F779C" w:rsidRPr="00961FB0">
              <w:rPr>
                <w:sz w:val="18"/>
                <w:szCs w:val="18"/>
              </w:rPr>
              <w:t>ę.</w:t>
            </w:r>
          </w:p>
          <w:p w14:paraId="11CBC65C" w14:textId="77777777" w:rsidR="00DE0C69" w:rsidRPr="00961FB0" w:rsidRDefault="00DE0C69" w:rsidP="007F2258">
            <w:pPr>
              <w:numPr>
                <w:ilvl w:val="0"/>
                <w:numId w:val="13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Inne (wymienić jakie)…………………………………………………………………………………………………………………………</w:t>
            </w:r>
          </w:p>
          <w:p w14:paraId="51858366" w14:textId="77777777" w:rsidR="00242F68" w:rsidRPr="00961FB0" w:rsidRDefault="00242F68">
            <w:pPr>
              <w:ind w:left="108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30C8BB4" w14:textId="77777777" w:rsidR="00C15404" w:rsidRPr="00961FB0" w:rsidRDefault="00C15404">
      <w:pPr>
        <w:rPr>
          <w:b/>
          <w:bCs/>
          <w:sz w:val="18"/>
          <w:szCs w:val="18"/>
        </w:rPr>
      </w:pPr>
    </w:p>
    <w:p w14:paraId="43587466" w14:textId="77777777" w:rsidR="00242F68" w:rsidRPr="00961FB0" w:rsidRDefault="00242F68" w:rsidP="00C15404">
      <w:pPr>
        <w:numPr>
          <w:ilvl w:val="0"/>
          <w:numId w:val="14"/>
        </w:numPr>
        <w:tabs>
          <w:tab w:val="left" w:pos="142"/>
        </w:tabs>
        <w:ind w:left="142" w:hanging="426"/>
        <w:rPr>
          <w:bCs/>
          <w:i/>
          <w:sz w:val="16"/>
          <w:szCs w:val="16"/>
        </w:rPr>
      </w:pPr>
      <w:r w:rsidRPr="00961FB0">
        <w:rPr>
          <w:bCs/>
          <w:i/>
          <w:sz w:val="16"/>
          <w:szCs w:val="16"/>
        </w:rPr>
        <w:t>Prawdziwość powyższych informacji pot</w:t>
      </w:r>
      <w:r w:rsidR="00863309" w:rsidRPr="00961FB0">
        <w:rPr>
          <w:bCs/>
          <w:i/>
          <w:sz w:val="16"/>
          <w:szCs w:val="16"/>
        </w:rPr>
        <w:t>wierdzam własnoręcznym podpisem</w:t>
      </w:r>
    </w:p>
    <w:p w14:paraId="33763835" w14:textId="77777777" w:rsidR="00242F68" w:rsidRPr="00961FB0" w:rsidRDefault="00242F68" w:rsidP="00C15404">
      <w:pPr>
        <w:tabs>
          <w:tab w:val="left" w:pos="142"/>
        </w:tabs>
        <w:ind w:left="142" w:hanging="426"/>
        <w:jc w:val="both"/>
        <w:rPr>
          <w:b/>
          <w:bCs/>
          <w:i/>
          <w:sz w:val="16"/>
          <w:szCs w:val="16"/>
        </w:rPr>
      </w:pPr>
    </w:p>
    <w:p w14:paraId="59572A36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7FFB351A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63311E54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6E656E54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44468959" w14:textId="77777777" w:rsidR="00242F68" w:rsidRPr="00961FB0" w:rsidRDefault="00242F68">
      <w:pPr>
        <w:jc w:val="both"/>
        <w:rPr>
          <w:sz w:val="18"/>
          <w:szCs w:val="18"/>
        </w:rPr>
      </w:pPr>
      <w:r w:rsidRPr="00961FB0">
        <w:rPr>
          <w:sz w:val="18"/>
          <w:szCs w:val="18"/>
        </w:rPr>
        <w:t>................................</w:t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="00800216">
        <w:rPr>
          <w:sz w:val="18"/>
          <w:szCs w:val="18"/>
        </w:rPr>
        <w:t xml:space="preserve">   </w:t>
      </w:r>
      <w:r w:rsidRPr="00961FB0">
        <w:rPr>
          <w:sz w:val="18"/>
          <w:szCs w:val="18"/>
        </w:rPr>
        <w:t xml:space="preserve">     .............................................................</w:t>
      </w:r>
    </w:p>
    <w:p w14:paraId="610FE67C" w14:textId="77777777" w:rsidR="00242F68" w:rsidRPr="00961FB0" w:rsidRDefault="00242F68">
      <w:pPr>
        <w:jc w:val="both"/>
        <w:rPr>
          <w:sz w:val="18"/>
          <w:szCs w:val="18"/>
        </w:rPr>
      </w:pPr>
      <w:r w:rsidRPr="00961FB0">
        <w:rPr>
          <w:sz w:val="18"/>
          <w:szCs w:val="18"/>
        </w:rPr>
        <w:t xml:space="preserve">        miejsce i data</w:t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  <w:t xml:space="preserve">                </w:t>
      </w:r>
      <w:r w:rsidR="00800216">
        <w:rPr>
          <w:sz w:val="18"/>
          <w:szCs w:val="18"/>
        </w:rPr>
        <w:t xml:space="preserve">                </w:t>
      </w:r>
      <w:r w:rsidRPr="00961FB0">
        <w:rPr>
          <w:sz w:val="18"/>
          <w:szCs w:val="18"/>
        </w:rPr>
        <w:t xml:space="preserve">     podpis pracodawcy</w:t>
      </w:r>
    </w:p>
    <w:p w14:paraId="3A0A0401" w14:textId="77777777" w:rsidR="00242F68" w:rsidRPr="00961FB0" w:rsidRDefault="00242F68">
      <w:pPr>
        <w:jc w:val="both"/>
        <w:rPr>
          <w:sz w:val="18"/>
          <w:szCs w:val="18"/>
        </w:rPr>
      </w:pPr>
    </w:p>
    <w:p w14:paraId="2D4875DA" w14:textId="77777777" w:rsidR="00242F68" w:rsidRPr="00961FB0" w:rsidRDefault="00242F68">
      <w:pPr>
        <w:jc w:val="both"/>
        <w:rPr>
          <w:b/>
          <w:bCs/>
          <w:sz w:val="16"/>
          <w:szCs w:val="16"/>
        </w:rPr>
      </w:pPr>
      <w:r w:rsidRPr="00961FB0">
        <w:rPr>
          <w:b/>
          <w:bCs/>
          <w:sz w:val="16"/>
          <w:szCs w:val="16"/>
        </w:rPr>
        <w:t>*)   niepotrzebne skreślić</w:t>
      </w:r>
    </w:p>
    <w:p w14:paraId="4FDDFDB7" w14:textId="77777777" w:rsidR="003B58E5" w:rsidRDefault="003B58E5">
      <w:pPr>
        <w:jc w:val="both"/>
      </w:pPr>
    </w:p>
    <w:sectPr w:rsidR="003B58E5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3EB9" w14:textId="77777777" w:rsidR="001E6CBB" w:rsidRDefault="001E6CBB" w:rsidP="00E66F9C">
      <w:r>
        <w:separator/>
      </w:r>
    </w:p>
  </w:endnote>
  <w:endnote w:type="continuationSeparator" w:id="0">
    <w:p w14:paraId="46B86EA2" w14:textId="77777777" w:rsidR="001E6CBB" w:rsidRDefault="001E6CBB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F64D" w14:textId="77777777" w:rsidR="002D6AEC" w:rsidRPr="00ED0372" w:rsidRDefault="002D6AEC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="00E93A85" w:rsidRPr="00ED0372">
      <w:rPr>
        <w:b/>
        <w:bCs/>
        <w:sz w:val="16"/>
        <w:szCs w:val="16"/>
      </w:rPr>
      <w:fldChar w:fldCharType="begin"/>
    </w:r>
    <w:r w:rsidRPr="00ED0372">
      <w:rPr>
        <w:b/>
        <w:bCs/>
        <w:sz w:val="16"/>
        <w:szCs w:val="16"/>
      </w:rPr>
      <w:instrText>PAGE</w:instrText>
    </w:r>
    <w:r w:rsidR="00E93A85" w:rsidRPr="00ED0372">
      <w:rPr>
        <w:b/>
        <w:bCs/>
        <w:sz w:val="16"/>
        <w:szCs w:val="16"/>
      </w:rPr>
      <w:fldChar w:fldCharType="separate"/>
    </w:r>
    <w:r w:rsidR="001F2C53">
      <w:rPr>
        <w:b/>
        <w:bCs/>
        <w:noProof/>
        <w:sz w:val="16"/>
        <w:szCs w:val="16"/>
      </w:rPr>
      <w:t>2</w:t>
    </w:r>
    <w:r w:rsidR="00E93A85" w:rsidRPr="00ED0372">
      <w:rPr>
        <w:b/>
        <w:bCs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="00E93A85" w:rsidRPr="00ED0372">
      <w:rPr>
        <w:b/>
        <w:bCs/>
        <w:sz w:val="16"/>
        <w:szCs w:val="16"/>
      </w:rPr>
      <w:fldChar w:fldCharType="begin"/>
    </w:r>
    <w:r w:rsidRPr="00ED0372">
      <w:rPr>
        <w:b/>
        <w:bCs/>
        <w:sz w:val="16"/>
        <w:szCs w:val="16"/>
      </w:rPr>
      <w:instrText>NUMPAGES</w:instrText>
    </w:r>
    <w:r w:rsidR="00E93A85" w:rsidRPr="00ED0372">
      <w:rPr>
        <w:b/>
        <w:bCs/>
        <w:sz w:val="16"/>
        <w:szCs w:val="16"/>
      </w:rPr>
      <w:fldChar w:fldCharType="separate"/>
    </w:r>
    <w:r w:rsidR="001F2C53">
      <w:rPr>
        <w:b/>
        <w:bCs/>
        <w:noProof/>
        <w:sz w:val="16"/>
        <w:szCs w:val="16"/>
      </w:rPr>
      <w:t>2</w:t>
    </w:r>
    <w:r w:rsidR="00E93A85" w:rsidRPr="00ED037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C261" w14:textId="77777777" w:rsidR="001E6CBB" w:rsidRDefault="001E6CBB" w:rsidP="00E66F9C">
      <w:r>
        <w:separator/>
      </w:r>
    </w:p>
  </w:footnote>
  <w:footnote w:type="continuationSeparator" w:id="0">
    <w:p w14:paraId="25468BDC" w14:textId="77777777" w:rsidR="001E6CBB" w:rsidRDefault="001E6CBB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89D170B"/>
    <w:multiLevelType w:val="hybridMultilevel"/>
    <w:tmpl w:val="86D0419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8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9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1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1553B4"/>
    <w:multiLevelType w:val="hybridMultilevel"/>
    <w:tmpl w:val="B3C03F16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83275772">
    <w:abstractNumId w:val="9"/>
  </w:num>
  <w:num w:numId="2" w16cid:durableId="1343168140">
    <w:abstractNumId w:val="0"/>
  </w:num>
  <w:num w:numId="3" w16cid:durableId="1499878564">
    <w:abstractNumId w:val="8"/>
  </w:num>
  <w:num w:numId="4" w16cid:durableId="1492334043">
    <w:abstractNumId w:val="10"/>
  </w:num>
  <w:num w:numId="5" w16cid:durableId="1981109217">
    <w:abstractNumId w:val="4"/>
  </w:num>
  <w:num w:numId="6" w16cid:durableId="15158245">
    <w:abstractNumId w:val="3"/>
  </w:num>
  <w:num w:numId="7" w16cid:durableId="1014573633">
    <w:abstractNumId w:val="5"/>
  </w:num>
  <w:num w:numId="8" w16cid:durableId="2075009654">
    <w:abstractNumId w:val="7"/>
  </w:num>
  <w:num w:numId="9" w16cid:durableId="1119957993">
    <w:abstractNumId w:val="1"/>
  </w:num>
  <w:num w:numId="10" w16cid:durableId="506140843">
    <w:abstractNumId w:val="12"/>
  </w:num>
  <w:num w:numId="11" w16cid:durableId="594293245">
    <w:abstractNumId w:val="11"/>
  </w:num>
  <w:num w:numId="12" w16cid:durableId="1629630934">
    <w:abstractNumId w:val="13"/>
  </w:num>
  <w:num w:numId="13" w16cid:durableId="1722511565">
    <w:abstractNumId w:val="2"/>
  </w:num>
  <w:num w:numId="14" w16cid:durableId="943462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68"/>
    <w:rsid w:val="00010FD1"/>
    <w:rsid w:val="0003018E"/>
    <w:rsid w:val="000615A2"/>
    <w:rsid w:val="00092874"/>
    <w:rsid w:val="000968F2"/>
    <w:rsid w:val="000C3635"/>
    <w:rsid w:val="000C3D6E"/>
    <w:rsid w:val="000E5187"/>
    <w:rsid w:val="00113616"/>
    <w:rsid w:val="00176882"/>
    <w:rsid w:val="001C6856"/>
    <w:rsid w:val="001E6CBB"/>
    <w:rsid w:val="001F2C53"/>
    <w:rsid w:val="00201A1D"/>
    <w:rsid w:val="00207365"/>
    <w:rsid w:val="002147DD"/>
    <w:rsid w:val="00242F68"/>
    <w:rsid w:val="00247542"/>
    <w:rsid w:val="002826E2"/>
    <w:rsid w:val="002B038F"/>
    <w:rsid w:val="002B7646"/>
    <w:rsid w:val="002B7B13"/>
    <w:rsid w:val="002D6AEC"/>
    <w:rsid w:val="00324F0C"/>
    <w:rsid w:val="003368A4"/>
    <w:rsid w:val="00340426"/>
    <w:rsid w:val="00357049"/>
    <w:rsid w:val="003B0DBE"/>
    <w:rsid w:val="003B58E5"/>
    <w:rsid w:val="003E5548"/>
    <w:rsid w:val="003F5C23"/>
    <w:rsid w:val="00433EE1"/>
    <w:rsid w:val="0046531E"/>
    <w:rsid w:val="00475DCB"/>
    <w:rsid w:val="004B36F5"/>
    <w:rsid w:val="004B68CD"/>
    <w:rsid w:val="004D3E77"/>
    <w:rsid w:val="004E50D8"/>
    <w:rsid w:val="005157D7"/>
    <w:rsid w:val="00555739"/>
    <w:rsid w:val="00563E03"/>
    <w:rsid w:val="005F0168"/>
    <w:rsid w:val="005F2E76"/>
    <w:rsid w:val="006109A5"/>
    <w:rsid w:val="006238F3"/>
    <w:rsid w:val="00631B93"/>
    <w:rsid w:val="006B5318"/>
    <w:rsid w:val="007445ED"/>
    <w:rsid w:val="007B215A"/>
    <w:rsid w:val="007C0816"/>
    <w:rsid w:val="007D279D"/>
    <w:rsid w:val="007D60CD"/>
    <w:rsid w:val="007E1F6F"/>
    <w:rsid w:val="007F2258"/>
    <w:rsid w:val="00800216"/>
    <w:rsid w:val="008059C0"/>
    <w:rsid w:val="00810F31"/>
    <w:rsid w:val="0082469B"/>
    <w:rsid w:val="00831075"/>
    <w:rsid w:val="00845ADC"/>
    <w:rsid w:val="00855836"/>
    <w:rsid w:val="00863309"/>
    <w:rsid w:val="00884075"/>
    <w:rsid w:val="008F2F51"/>
    <w:rsid w:val="008F510F"/>
    <w:rsid w:val="008F64BF"/>
    <w:rsid w:val="008F779C"/>
    <w:rsid w:val="00904D77"/>
    <w:rsid w:val="009563B0"/>
    <w:rsid w:val="00961FB0"/>
    <w:rsid w:val="009A57BF"/>
    <w:rsid w:val="009F4582"/>
    <w:rsid w:val="00A04456"/>
    <w:rsid w:val="00A07ABA"/>
    <w:rsid w:val="00A41D14"/>
    <w:rsid w:val="00A57EBB"/>
    <w:rsid w:val="00AC20A5"/>
    <w:rsid w:val="00AC23A2"/>
    <w:rsid w:val="00B02A9F"/>
    <w:rsid w:val="00B27C1C"/>
    <w:rsid w:val="00B30234"/>
    <w:rsid w:val="00B32F4F"/>
    <w:rsid w:val="00B42D97"/>
    <w:rsid w:val="00B810C5"/>
    <w:rsid w:val="00BB2029"/>
    <w:rsid w:val="00BC2637"/>
    <w:rsid w:val="00BD1979"/>
    <w:rsid w:val="00C14689"/>
    <w:rsid w:val="00C15404"/>
    <w:rsid w:val="00C70A89"/>
    <w:rsid w:val="00C9271E"/>
    <w:rsid w:val="00CA4C50"/>
    <w:rsid w:val="00CC4EDC"/>
    <w:rsid w:val="00D11AE6"/>
    <w:rsid w:val="00D16354"/>
    <w:rsid w:val="00D47443"/>
    <w:rsid w:val="00D66BFF"/>
    <w:rsid w:val="00DC1831"/>
    <w:rsid w:val="00DC3E41"/>
    <w:rsid w:val="00DD79C4"/>
    <w:rsid w:val="00DE0C69"/>
    <w:rsid w:val="00E05398"/>
    <w:rsid w:val="00E1154C"/>
    <w:rsid w:val="00E63461"/>
    <w:rsid w:val="00E66F9C"/>
    <w:rsid w:val="00E86ECA"/>
    <w:rsid w:val="00E93A85"/>
    <w:rsid w:val="00E9592D"/>
    <w:rsid w:val="00EB6421"/>
    <w:rsid w:val="00ED0372"/>
    <w:rsid w:val="00ED4941"/>
    <w:rsid w:val="00FA2832"/>
    <w:rsid w:val="00FA7DD6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FD9B2"/>
  <w15:docId w15:val="{33C17996-9F74-40B5-801D-1F7814C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A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3A85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3A85"/>
    <w:pPr>
      <w:keepNext/>
      <w:numPr>
        <w:ilvl w:val="1"/>
        <w:numId w:val="7"/>
      </w:numPr>
      <w:outlineLvl w:val="1"/>
    </w:pPr>
    <w:rPr>
      <w:rFonts w:ascii="Verdana" w:hAnsi="Verdana" w:cs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93A8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E93A8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Pogrubienie">
    <w:name w:val="Strong"/>
    <w:uiPriority w:val="99"/>
    <w:qFormat/>
    <w:rsid w:val="00E93A85"/>
    <w:rPr>
      <w:b/>
      <w:bCs/>
    </w:rPr>
  </w:style>
  <w:style w:type="character" w:customStyle="1" w:styleId="fontstyle12">
    <w:name w:val="fontstyle12"/>
    <w:basedOn w:val="Domylnaczcionkaakapitu"/>
    <w:uiPriority w:val="99"/>
    <w:rsid w:val="00E93A85"/>
  </w:style>
  <w:style w:type="paragraph" w:styleId="Tytu">
    <w:name w:val="Title"/>
    <w:basedOn w:val="Normalny"/>
    <w:link w:val="TytuZnak"/>
    <w:uiPriority w:val="99"/>
    <w:qFormat/>
    <w:rsid w:val="00E6346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E63461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 w:cs="Verdana"/>
      <w:color w:val="000000"/>
      <w:sz w:val="22"/>
      <w:szCs w:val="22"/>
      <w:lang w:eastAsia="ja-JP"/>
    </w:rPr>
  </w:style>
  <w:style w:type="character" w:customStyle="1" w:styleId="TekstpodstawowyZnak">
    <w:name w:val="Tekst podstawowy Znak"/>
    <w:link w:val="Tekstpodstawowy"/>
    <w:uiPriority w:val="99"/>
    <w:semiHidden/>
    <w:rsid w:val="00E63461"/>
    <w:rPr>
      <w:rFonts w:ascii="Verdana" w:eastAsia="MS Mincho" w:hAnsi="Verdana" w:cs="Verdana"/>
      <w:color w:val="000000"/>
      <w:sz w:val="22"/>
      <w:szCs w:val="22"/>
      <w:lang w:eastAsia="ja-JP"/>
    </w:rPr>
  </w:style>
  <w:style w:type="paragraph" w:styleId="Nagwek">
    <w:name w:val="header"/>
    <w:basedOn w:val="Normalny"/>
    <w:link w:val="NagwekZnak"/>
    <w:uiPriority w:val="99"/>
    <w:semiHidden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6F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F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053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3A8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44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04456"/>
    <w:rPr>
      <w:sz w:val="16"/>
      <w:szCs w:val="16"/>
    </w:rPr>
  </w:style>
  <w:style w:type="table" w:styleId="Tabela-Siatka">
    <w:name w:val="Table Grid"/>
    <w:basedOn w:val="Standardowy"/>
    <w:uiPriority w:val="59"/>
    <w:rsid w:val="000E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C15404"/>
    <w:pPr>
      <w:widowControl w:val="0"/>
      <w:autoSpaceDE w:val="0"/>
      <w:autoSpaceDN w:val="0"/>
      <w:adjustRightInd w:val="0"/>
      <w:spacing w:before="140"/>
      <w:jc w:val="both"/>
    </w:pPr>
    <w:rPr>
      <w:rFonts w:ascii="Arial" w:hAnsi="Arial" w:cs="Arial"/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82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CB5A-CF2D-4D7F-B236-8F22636C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Marta Jarzyna</cp:lastModifiedBy>
  <cp:revision>6</cp:revision>
  <cp:lastPrinted>2019-08-30T11:35:00Z</cp:lastPrinted>
  <dcterms:created xsi:type="dcterms:W3CDTF">2019-08-28T13:52:00Z</dcterms:created>
  <dcterms:modified xsi:type="dcterms:W3CDTF">2022-09-22T12:27:00Z</dcterms:modified>
</cp:coreProperties>
</file>